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17" w:rsidRPr="00931817" w:rsidRDefault="00931817" w:rsidP="003F31AD">
      <w:pPr>
        <w:jc w:val="center"/>
        <w:rPr>
          <w:rFonts w:ascii="Arial Black" w:hAnsi="Arial Black"/>
          <w:sz w:val="48"/>
          <w:szCs w:val="48"/>
        </w:rPr>
      </w:pPr>
      <w:r w:rsidRPr="00931817">
        <w:rPr>
          <w:rFonts w:ascii="Arial Black" w:hAnsi="Arial Black"/>
          <w:noProof/>
          <w:sz w:val="48"/>
          <w:szCs w:val="48"/>
          <w:lang w:val="en-US" w:eastAsia="en-US"/>
        </w:rPr>
        <w:drawing>
          <wp:inline distT="0" distB="0" distL="0" distR="0" wp14:anchorId="7A197758" wp14:editId="3E045CEF">
            <wp:extent cx="1383792" cy="1100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PG-AsiaPacific-logo-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792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AD" w:rsidRPr="00FD2CD3" w:rsidRDefault="003F31AD" w:rsidP="003F31AD">
      <w:pPr>
        <w:jc w:val="center"/>
        <w:rPr>
          <w:rFonts w:ascii="Arial Narrow" w:hAnsi="Arial Narrow" w:cs="Arial"/>
          <w:b/>
          <w:i/>
          <w:sz w:val="48"/>
          <w:szCs w:val="48"/>
        </w:rPr>
      </w:pPr>
      <w:r w:rsidRPr="00FD2CD3">
        <w:rPr>
          <w:rFonts w:ascii="Arial Narrow" w:hAnsi="Arial Narrow" w:cs="Arial"/>
          <w:b/>
          <w:i/>
          <w:sz w:val="48"/>
          <w:szCs w:val="48"/>
        </w:rPr>
        <w:t>Geoscience</w:t>
      </w:r>
      <w:r w:rsidR="00931817" w:rsidRPr="00FD2CD3">
        <w:rPr>
          <w:rFonts w:ascii="Arial Narrow" w:hAnsi="Arial Narrow" w:cs="Arial"/>
          <w:b/>
          <w:i/>
          <w:sz w:val="48"/>
          <w:szCs w:val="48"/>
        </w:rPr>
        <w:t>s</w:t>
      </w:r>
      <w:r w:rsidRPr="00FD2CD3">
        <w:rPr>
          <w:rFonts w:ascii="Arial Narrow" w:hAnsi="Arial Narrow" w:cs="Arial"/>
          <w:b/>
          <w:i/>
          <w:sz w:val="48"/>
          <w:szCs w:val="48"/>
        </w:rPr>
        <w:t xml:space="preserve"> Technology Workshop</w:t>
      </w:r>
    </w:p>
    <w:p w:rsidR="00AE052A" w:rsidRPr="005012EC" w:rsidRDefault="00931817" w:rsidP="003F31AD">
      <w:pPr>
        <w:jc w:val="center"/>
        <w:rPr>
          <w:rFonts w:ascii="Arial Narrow" w:hAnsi="Arial Narrow"/>
          <w:i/>
          <w:sz w:val="32"/>
          <w:szCs w:val="32"/>
        </w:rPr>
      </w:pPr>
      <w:r w:rsidRPr="005012EC">
        <w:rPr>
          <w:rFonts w:ascii="Arial Narrow" w:hAnsi="Arial Narrow"/>
          <w:i/>
          <w:sz w:val="32"/>
          <w:szCs w:val="32"/>
        </w:rPr>
        <w:t>“</w:t>
      </w:r>
      <w:r w:rsidR="003F31AD" w:rsidRPr="005012EC">
        <w:rPr>
          <w:rFonts w:ascii="Arial Narrow" w:hAnsi="Arial Narrow"/>
          <w:i/>
          <w:sz w:val="32"/>
          <w:szCs w:val="32"/>
        </w:rPr>
        <w:t xml:space="preserve">Modern </w:t>
      </w:r>
      <w:r w:rsidRPr="005012EC">
        <w:rPr>
          <w:rFonts w:ascii="Arial Narrow" w:hAnsi="Arial Narrow"/>
          <w:i/>
          <w:sz w:val="32"/>
          <w:szCs w:val="32"/>
        </w:rPr>
        <w:t>D</w:t>
      </w:r>
      <w:r w:rsidR="003F31AD" w:rsidRPr="005012EC">
        <w:rPr>
          <w:rFonts w:ascii="Arial Narrow" w:hAnsi="Arial Narrow"/>
          <w:i/>
          <w:sz w:val="32"/>
          <w:szCs w:val="32"/>
        </w:rPr>
        <w:t xml:space="preserve">epositional </w:t>
      </w:r>
      <w:r w:rsidRPr="005012EC">
        <w:rPr>
          <w:rFonts w:ascii="Arial Narrow" w:hAnsi="Arial Narrow"/>
          <w:i/>
          <w:sz w:val="32"/>
          <w:szCs w:val="32"/>
        </w:rPr>
        <w:t>S</w:t>
      </w:r>
      <w:r w:rsidR="003F31AD" w:rsidRPr="005012EC">
        <w:rPr>
          <w:rFonts w:ascii="Arial Narrow" w:hAnsi="Arial Narrow"/>
          <w:i/>
          <w:sz w:val="32"/>
          <w:szCs w:val="32"/>
        </w:rPr>
        <w:t xml:space="preserve">ystems as </w:t>
      </w:r>
      <w:r w:rsidRPr="005012EC">
        <w:rPr>
          <w:rFonts w:ascii="Arial Narrow" w:hAnsi="Arial Narrow"/>
          <w:i/>
          <w:sz w:val="32"/>
          <w:szCs w:val="32"/>
        </w:rPr>
        <w:t>A</w:t>
      </w:r>
      <w:r w:rsidR="003F31AD" w:rsidRPr="005012EC">
        <w:rPr>
          <w:rFonts w:ascii="Arial Narrow" w:hAnsi="Arial Narrow"/>
          <w:i/>
          <w:sz w:val="32"/>
          <w:szCs w:val="32"/>
        </w:rPr>
        <w:t xml:space="preserve">nalogues for </w:t>
      </w:r>
      <w:r w:rsidRPr="005012EC">
        <w:rPr>
          <w:rFonts w:ascii="Arial Narrow" w:hAnsi="Arial Narrow"/>
          <w:i/>
          <w:sz w:val="32"/>
          <w:szCs w:val="32"/>
        </w:rPr>
        <w:t>P</w:t>
      </w:r>
      <w:r w:rsidR="003F31AD" w:rsidRPr="005012EC">
        <w:rPr>
          <w:rFonts w:ascii="Arial Narrow" w:hAnsi="Arial Narrow"/>
          <w:i/>
          <w:sz w:val="32"/>
          <w:szCs w:val="32"/>
        </w:rPr>
        <w:t xml:space="preserve">etroleum </w:t>
      </w:r>
      <w:r w:rsidRPr="005012EC">
        <w:rPr>
          <w:rFonts w:ascii="Arial Narrow" w:hAnsi="Arial Narrow"/>
          <w:i/>
          <w:sz w:val="32"/>
          <w:szCs w:val="32"/>
        </w:rPr>
        <w:t>R</w:t>
      </w:r>
      <w:r w:rsidR="003F31AD" w:rsidRPr="005012EC">
        <w:rPr>
          <w:rFonts w:ascii="Arial Narrow" w:hAnsi="Arial Narrow"/>
          <w:i/>
          <w:sz w:val="32"/>
          <w:szCs w:val="32"/>
        </w:rPr>
        <w:t>eservoirs</w:t>
      </w:r>
      <w:r w:rsidR="00FD2CD3" w:rsidRPr="005012EC">
        <w:rPr>
          <w:rFonts w:ascii="Arial Narrow" w:hAnsi="Arial Narrow"/>
          <w:i/>
          <w:sz w:val="32"/>
          <w:szCs w:val="32"/>
        </w:rPr>
        <w:t>”</w:t>
      </w:r>
    </w:p>
    <w:p w:rsidR="005012EC" w:rsidRPr="00761208" w:rsidRDefault="005075A0" w:rsidP="005012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61208">
        <w:rPr>
          <w:rFonts w:ascii="Arial" w:hAnsi="Arial" w:cs="Arial"/>
          <w:b/>
          <w:sz w:val="24"/>
          <w:szCs w:val="24"/>
          <w:u w:val="single"/>
        </w:rPr>
        <w:t>REGISTRANT ACKNOWLEDGEMENT OF INDEMNITY</w:t>
      </w:r>
    </w:p>
    <w:p w:rsidR="00E66783" w:rsidRDefault="00472B27" w:rsidP="00E667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TIONAL ACTIVITIES</w:t>
      </w:r>
      <w:r w:rsidR="005075A0">
        <w:rPr>
          <w:rFonts w:ascii="Arial" w:hAnsi="Arial" w:cs="Arial"/>
          <w:b/>
          <w:sz w:val="24"/>
          <w:szCs w:val="24"/>
        </w:rPr>
        <w:t xml:space="preserve"> </w:t>
      </w:r>
    </w:p>
    <w:p w:rsidR="005075A0" w:rsidRPr="00D8360C" w:rsidRDefault="005075A0" w:rsidP="00A57857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The Organisers of the Geoscience Technology Workshop have made arrangements for Registrants, at their option, to participate in either of the following activities on the day following the programme: T</w:t>
      </w:r>
      <w:r w:rsidR="00E66783" w:rsidRPr="00D8360C">
        <w:rPr>
          <w:rFonts w:ascii="Arial" w:hAnsi="Arial" w:cs="Arial"/>
        </w:rPr>
        <w:t>hursday</w:t>
      </w:r>
      <w:r w:rsidRPr="00D8360C">
        <w:rPr>
          <w:rFonts w:ascii="Arial" w:hAnsi="Arial" w:cs="Arial"/>
        </w:rPr>
        <w:t>, A</w:t>
      </w:r>
      <w:r w:rsidR="00E66783" w:rsidRPr="00D8360C">
        <w:rPr>
          <w:rFonts w:ascii="Arial" w:hAnsi="Arial" w:cs="Arial"/>
        </w:rPr>
        <w:t>pril</w:t>
      </w:r>
      <w:r w:rsidRPr="00D8360C">
        <w:rPr>
          <w:rFonts w:ascii="Arial" w:hAnsi="Arial" w:cs="Arial"/>
        </w:rPr>
        <w:t xml:space="preserve"> 23, 2015:</w:t>
      </w:r>
    </w:p>
    <w:p w:rsidR="008A03F5" w:rsidRPr="00D8360C" w:rsidRDefault="008A03F5" w:rsidP="005075A0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Core Workshop on New Zealand petroleum reservoirs including terrestrial, marginal marine and deep water cases.</w:t>
      </w:r>
    </w:p>
    <w:p w:rsidR="008A03F5" w:rsidRPr="00D8360C" w:rsidRDefault="008A03F5" w:rsidP="005075A0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 xml:space="preserve">Field excursion to the modern depositional system of the </w:t>
      </w:r>
      <w:proofErr w:type="spellStart"/>
      <w:r w:rsidRPr="00D8360C">
        <w:rPr>
          <w:rFonts w:ascii="Arial" w:hAnsi="Arial" w:cs="Arial"/>
        </w:rPr>
        <w:t>Wairarapa</w:t>
      </w:r>
      <w:proofErr w:type="spellEnd"/>
      <w:r w:rsidRPr="00D8360C">
        <w:rPr>
          <w:rFonts w:ascii="Arial" w:hAnsi="Arial" w:cs="Arial"/>
        </w:rPr>
        <w:t xml:space="preserve"> Valley: range front to coast.</w:t>
      </w:r>
    </w:p>
    <w:p w:rsidR="00EC0045" w:rsidRPr="00761208" w:rsidRDefault="00EC0045" w:rsidP="00EC0045">
      <w:pPr>
        <w:shd w:val="clear" w:color="auto" w:fill="FFFFFF"/>
        <w:rPr>
          <w:rFonts w:ascii="Arial" w:hAnsi="Arial" w:cs="Arial"/>
        </w:rPr>
      </w:pPr>
      <w:r w:rsidRPr="00761208">
        <w:rPr>
          <w:rFonts w:ascii="Arial" w:hAnsi="Arial" w:cs="Arial"/>
        </w:rPr>
        <w:t xml:space="preserve">These two optional activities are </w:t>
      </w:r>
      <w:r w:rsidR="00472B27" w:rsidRPr="00761208">
        <w:rPr>
          <w:rFonts w:ascii="Arial" w:hAnsi="Arial" w:cs="Arial"/>
        </w:rPr>
        <w:t>being organised and run by members of the GTW organising committee. AAPG’s only involvement is in processing registration for GTW participants</w:t>
      </w:r>
      <w:r w:rsidRPr="00761208">
        <w:rPr>
          <w:rFonts w:ascii="Arial" w:hAnsi="Arial" w:cs="Arial"/>
        </w:rPr>
        <w:t xml:space="preserve">.  </w:t>
      </w:r>
    </w:p>
    <w:p w:rsidR="005075A0" w:rsidRPr="00D8360C" w:rsidRDefault="005075A0" w:rsidP="005075A0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All participants in these activities will be briefed at the outset on Health and Safety considerations for each activity.</w:t>
      </w:r>
    </w:p>
    <w:p w:rsidR="005075A0" w:rsidRPr="00D8360C" w:rsidRDefault="005075A0" w:rsidP="005075A0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The Organisers and Leaders of each activity have resolved</w:t>
      </w:r>
      <w:bookmarkStart w:id="0" w:name="_GoBack"/>
      <w:bookmarkEnd w:id="0"/>
      <w:r w:rsidRPr="00D8360C">
        <w:rPr>
          <w:rFonts w:ascii="Arial" w:hAnsi="Arial" w:cs="Arial"/>
        </w:rPr>
        <w:t xml:space="preserve"> to make every effort to ensure that there are no incidents </w:t>
      </w:r>
      <w:r w:rsidR="00AA61D9" w:rsidRPr="00AA2FB0">
        <w:rPr>
          <w:rFonts w:ascii="Arial" w:hAnsi="Arial" w:cs="Arial"/>
        </w:rPr>
        <w:t xml:space="preserve">or accidents </w:t>
      </w:r>
      <w:r w:rsidRPr="00D8360C">
        <w:rPr>
          <w:rFonts w:ascii="Arial" w:hAnsi="Arial" w:cs="Arial"/>
        </w:rPr>
        <w:t>during the activities, but accept no liability to the Participants for any such incident.</w:t>
      </w:r>
    </w:p>
    <w:p w:rsidR="00E66783" w:rsidRPr="00D8360C" w:rsidRDefault="005075A0" w:rsidP="005075A0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 xml:space="preserve">As a Registrant for one of the Optional Activities to be undertaken on April 23, 2015, </w:t>
      </w:r>
      <w:r w:rsidR="00E66783" w:rsidRPr="00D8360C">
        <w:rPr>
          <w:rFonts w:ascii="Arial" w:hAnsi="Arial" w:cs="Arial"/>
        </w:rPr>
        <w:t xml:space="preserve">I hereby acknowledge that </w:t>
      </w:r>
    </w:p>
    <w:p w:rsidR="00E66783" w:rsidRPr="00D8360C" w:rsidRDefault="00E66783" w:rsidP="00E6678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 xml:space="preserve">I have read the above, </w:t>
      </w:r>
    </w:p>
    <w:p w:rsidR="00E66783" w:rsidRPr="00D8360C" w:rsidRDefault="00E66783" w:rsidP="00E6678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I will pay attention to the Health and Safety briefing at the outset of the activity,</w:t>
      </w:r>
    </w:p>
    <w:p w:rsidR="00E66783" w:rsidRPr="00D8360C" w:rsidRDefault="00E66783" w:rsidP="00E6678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I will be cognisant of my own and others’ safety during the activity, and</w:t>
      </w:r>
    </w:p>
    <w:p w:rsidR="00E66783" w:rsidRPr="00D8360C" w:rsidRDefault="00E66783" w:rsidP="00E6678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The Organisers are indemnified against any cost, claim, loss or liability arising from any incident associated with my participation in the activity.</w:t>
      </w:r>
    </w:p>
    <w:p w:rsidR="00E66783" w:rsidRPr="00D8360C" w:rsidRDefault="00E66783" w:rsidP="00E66783">
      <w:pPr>
        <w:shd w:val="clear" w:color="auto" w:fill="FFFFFF"/>
        <w:rPr>
          <w:rFonts w:ascii="Arial" w:hAnsi="Arial" w:cs="Arial"/>
        </w:rPr>
      </w:pPr>
    </w:p>
    <w:p w:rsidR="00E66783" w:rsidRPr="00D8360C" w:rsidRDefault="00E66783" w:rsidP="00E66783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Signature: _______________________________</w:t>
      </w:r>
    </w:p>
    <w:p w:rsidR="00E66783" w:rsidRPr="00D8360C" w:rsidRDefault="00E66783" w:rsidP="00E66783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>Print Name: ______________________________</w:t>
      </w:r>
    </w:p>
    <w:p w:rsidR="005075A0" w:rsidRPr="00D8360C" w:rsidRDefault="00E66783" w:rsidP="00E66783">
      <w:pPr>
        <w:shd w:val="clear" w:color="auto" w:fill="FFFFFF"/>
        <w:rPr>
          <w:rFonts w:ascii="Arial" w:hAnsi="Arial" w:cs="Arial"/>
        </w:rPr>
      </w:pPr>
      <w:r w:rsidRPr="00D8360C">
        <w:rPr>
          <w:rFonts w:ascii="Arial" w:hAnsi="Arial" w:cs="Arial"/>
        </w:rPr>
        <w:t xml:space="preserve">Date: ___________________________________ </w:t>
      </w:r>
    </w:p>
    <w:sectPr w:rsidR="005075A0" w:rsidRPr="00D8360C" w:rsidSect="00FD2CD3">
      <w:pgSz w:w="11906" w:h="16838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0958"/>
    <w:multiLevelType w:val="hybridMultilevel"/>
    <w:tmpl w:val="3176F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42409"/>
    <w:multiLevelType w:val="hybridMultilevel"/>
    <w:tmpl w:val="56788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A19FA"/>
    <w:multiLevelType w:val="hybridMultilevel"/>
    <w:tmpl w:val="8DEE6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AD"/>
    <w:rsid w:val="00086800"/>
    <w:rsid w:val="001A3CBA"/>
    <w:rsid w:val="001A70DC"/>
    <w:rsid w:val="00271CD8"/>
    <w:rsid w:val="003F31AD"/>
    <w:rsid w:val="004165B6"/>
    <w:rsid w:val="00463CEF"/>
    <w:rsid w:val="00472B27"/>
    <w:rsid w:val="004A685E"/>
    <w:rsid w:val="005012EC"/>
    <w:rsid w:val="005075A0"/>
    <w:rsid w:val="00546DDB"/>
    <w:rsid w:val="00571B27"/>
    <w:rsid w:val="005F7090"/>
    <w:rsid w:val="00626710"/>
    <w:rsid w:val="006A2711"/>
    <w:rsid w:val="006B1AE5"/>
    <w:rsid w:val="00715D31"/>
    <w:rsid w:val="00761208"/>
    <w:rsid w:val="007F7995"/>
    <w:rsid w:val="008A03F5"/>
    <w:rsid w:val="008A49E7"/>
    <w:rsid w:val="00931817"/>
    <w:rsid w:val="009651C9"/>
    <w:rsid w:val="00A0037F"/>
    <w:rsid w:val="00A25652"/>
    <w:rsid w:val="00A57857"/>
    <w:rsid w:val="00AA2FB0"/>
    <w:rsid w:val="00AA61D9"/>
    <w:rsid w:val="00AE052A"/>
    <w:rsid w:val="00AF423D"/>
    <w:rsid w:val="00B25F94"/>
    <w:rsid w:val="00BA3183"/>
    <w:rsid w:val="00C36C25"/>
    <w:rsid w:val="00CC7B5A"/>
    <w:rsid w:val="00D8360C"/>
    <w:rsid w:val="00DC451E"/>
    <w:rsid w:val="00DF3E58"/>
    <w:rsid w:val="00DF44F8"/>
    <w:rsid w:val="00E66783"/>
    <w:rsid w:val="00EC0045"/>
    <w:rsid w:val="00F95085"/>
    <w:rsid w:val="00FD2C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7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118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5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4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6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829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2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60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48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05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6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501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3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D7B17-1889-4508-A382-FF9B9990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S Science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</dc:creator>
  <cp:lastModifiedBy>Adrienne Pereira</cp:lastModifiedBy>
  <cp:revision>3</cp:revision>
  <cp:lastPrinted>2014-06-30T03:37:00Z</cp:lastPrinted>
  <dcterms:created xsi:type="dcterms:W3CDTF">2014-10-20T09:33:00Z</dcterms:created>
  <dcterms:modified xsi:type="dcterms:W3CDTF">2014-10-24T10:05:00Z</dcterms:modified>
</cp:coreProperties>
</file>